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7ED" w:rsidRPr="006071BB" w:rsidRDefault="006367ED" w:rsidP="006367ED">
      <w:pPr>
        <w:pStyle w:val="NormalnyWeb"/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6071BB">
        <w:rPr>
          <w:rFonts w:ascii="Arial Narrow" w:hAnsi="Arial Narrow"/>
          <w:b/>
        </w:rPr>
        <w:t xml:space="preserve">Plan </w:t>
      </w:r>
      <w:r w:rsidR="00B95C5D" w:rsidRPr="006071BB">
        <w:rPr>
          <w:rFonts w:ascii="Arial Narrow" w:hAnsi="Arial Narrow"/>
          <w:b/>
        </w:rPr>
        <w:t xml:space="preserve">hospitacji </w:t>
      </w:r>
      <w:r w:rsidR="00966DEF" w:rsidRPr="006071BB">
        <w:rPr>
          <w:rFonts w:ascii="Arial Narrow" w:hAnsi="Arial Narrow"/>
          <w:b/>
        </w:rPr>
        <w:t xml:space="preserve">zajęć dydaktycznych </w:t>
      </w:r>
      <w:r w:rsidR="00B95C5D" w:rsidRPr="006071BB">
        <w:rPr>
          <w:rFonts w:ascii="Arial Narrow" w:hAnsi="Arial Narrow"/>
          <w:b/>
        </w:rPr>
        <w:t>na kierun</w:t>
      </w:r>
      <w:r w:rsidRPr="006071BB">
        <w:rPr>
          <w:rFonts w:ascii="Arial Narrow" w:hAnsi="Arial Narrow"/>
          <w:b/>
        </w:rPr>
        <w:t>kach:</w:t>
      </w:r>
      <w:r w:rsidR="00B95C5D" w:rsidRPr="006071BB">
        <w:rPr>
          <w:rFonts w:ascii="Arial Narrow" w:hAnsi="Arial Narrow"/>
          <w:b/>
        </w:rPr>
        <w:t xml:space="preserve"> </w:t>
      </w:r>
    </w:p>
    <w:p w:rsidR="001426C9" w:rsidRPr="006071BB" w:rsidRDefault="00B95C5D" w:rsidP="006367ED">
      <w:pPr>
        <w:pStyle w:val="NormalnyWeb"/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6071BB">
        <w:rPr>
          <w:rFonts w:ascii="Arial Narrow" w:hAnsi="Arial Narrow"/>
          <w:b/>
        </w:rPr>
        <w:t>Pedagogika</w:t>
      </w:r>
      <w:r w:rsidR="001426C9" w:rsidRPr="006071BB">
        <w:rPr>
          <w:rFonts w:ascii="Arial Narrow" w:hAnsi="Arial Narrow"/>
          <w:b/>
        </w:rPr>
        <w:t xml:space="preserve">, </w:t>
      </w:r>
      <w:r w:rsidR="00220E1C" w:rsidRPr="006071BB">
        <w:rPr>
          <w:rFonts w:ascii="Arial Narrow" w:hAnsi="Arial Narrow"/>
          <w:b/>
        </w:rPr>
        <w:t xml:space="preserve">Pedagogika Specjalna </w:t>
      </w:r>
      <w:r w:rsidR="001426C9" w:rsidRPr="006071BB">
        <w:rPr>
          <w:rFonts w:ascii="Arial Narrow" w:hAnsi="Arial Narrow"/>
          <w:b/>
        </w:rPr>
        <w:t>oraz</w:t>
      </w:r>
      <w:r w:rsidR="006B45E4" w:rsidRPr="006071BB">
        <w:rPr>
          <w:rFonts w:ascii="Arial Narrow" w:hAnsi="Arial Narrow"/>
          <w:b/>
        </w:rPr>
        <w:t xml:space="preserve"> Pedagogika Przedszkolna i Wczesnoszkolna</w:t>
      </w:r>
    </w:p>
    <w:p w:rsidR="00522F99" w:rsidRPr="006071BB" w:rsidRDefault="00966DEF" w:rsidP="006367ED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6071BB">
        <w:rPr>
          <w:rFonts w:ascii="Arial Narrow" w:hAnsi="Arial Narrow"/>
          <w:b/>
          <w:szCs w:val="24"/>
        </w:rPr>
        <w:t xml:space="preserve">w </w:t>
      </w:r>
      <w:r w:rsidR="006367ED" w:rsidRPr="006071BB">
        <w:rPr>
          <w:rFonts w:ascii="Arial Narrow" w:hAnsi="Arial Narrow"/>
          <w:b/>
          <w:szCs w:val="24"/>
        </w:rPr>
        <w:t xml:space="preserve">semestrze </w:t>
      </w:r>
      <w:r w:rsidR="00EB47E2">
        <w:rPr>
          <w:rFonts w:ascii="Arial Narrow" w:hAnsi="Arial Narrow"/>
          <w:b/>
          <w:szCs w:val="24"/>
        </w:rPr>
        <w:t>letnim</w:t>
      </w:r>
      <w:r w:rsidR="00D30436">
        <w:rPr>
          <w:rFonts w:ascii="Arial Narrow" w:hAnsi="Arial Narrow"/>
          <w:b/>
          <w:szCs w:val="24"/>
        </w:rPr>
        <w:t xml:space="preserve"> </w:t>
      </w:r>
      <w:r w:rsidR="006367ED" w:rsidRPr="006071BB">
        <w:rPr>
          <w:rFonts w:ascii="Arial Narrow" w:hAnsi="Arial Narrow"/>
          <w:b/>
          <w:szCs w:val="24"/>
        </w:rPr>
        <w:t>r</w:t>
      </w:r>
      <w:r w:rsidRPr="006071BB">
        <w:rPr>
          <w:rFonts w:ascii="Arial Narrow" w:hAnsi="Arial Narrow"/>
          <w:b/>
          <w:szCs w:val="24"/>
        </w:rPr>
        <w:t>oku akademic</w:t>
      </w:r>
      <w:r w:rsidR="006367ED" w:rsidRPr="006071BB">
        <w:rPr>
          <w:rFonts w:ascii="Arial Narrow" w:hAnsi="Arial Narrow"/>
          <w:b/>
          <w:szCs w:val="24"/>
        </w:rPr>
        <w:t>kiego</w:t>
      </w:r>
      <w:r w:rsidRPr="006071BB">
        <w:rPr>
          <w:rFonts w:ascii="Arial Narrow" w:hAnsi="Arial Narrow"/>
          <w:b/>
          <w:szCs w:val="24"/>
        </w:rPr>
        <w:t xml:space="preserve"> 20</w:t>
      </w:r>
      <w:r w:rsidR="006B45E4" w:rsidRPr="006071BB">
        <w:rPr>
          <w:rFonts w:ascii="Arial Narrow" w:hAnsi="Arial Narrow"/>
          <w:b/>
          <w:szCs w:val="24"/>
        </w:rPr>
        <w:t>2</w:t>
      </w:r>
      <w:r w:rsidR="00D30436">
        <w:rPr>
          <w:rFonts w:ascii="Arial Narrow" w:hAnsi="Arial Narrow"/>
          <w:b/>
          <w:szCs w:val="24"/>
        </w:rPr>
        <w:t>3</w:t>
      </w:r>
      <w:r w:rsidRPr="006071BB">
        <w:rPr>
          <w:rFonts w:ascii="Arial Narrow" w:hAnsi="Arial Narrow"/>
          <w:b/>
          <w:szCs w:val="24"/>
        </w:rPr>
        <w:t>/202</w:t>
      </w:r>
      <w:r w:rsidR="00D30436">
        <w:rPr>
          <w:rFonts w:ascii="Arial Narrow" w:hAnsi="Arial Narrow"/>
          <w:b/>
          <w:szCs w:val="24"/>
        </w:rPr>
        <w:t>4</w:t>
      </w:r>
    </w:p>
    <w:p w:rsidR="00763AB0" w:rsidRPr="0076321F" w:rsidRDefault="00763AB0" w:rsidP="00B82BCB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66"/>
        <w:tblW w:w="8500" w:type="dxa"/>
        <w:tblLook w:val="04A0" w:firstRow="1" w:lastRow="0" w:firstColumn="1" w:lastColumn="0" w:noHBand="0" w:noVBand="1"/>
      </w:tblPr>
      <w:tblGrid>
        <w:gridCol w:w="510"/>
        <w:gridCol w:w="3880"/>
        <w:gridCol w:w="4110"/>
      </w:tblGrid>
      <w:tr w:rsidR="006367ED" w:rsidRPr="002F74B7" w:rsidTr="006071BB">
        <w:trPr>
          <w:trHeight w:val="420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:rsidR="006367ED" w:rsidRPr="00095878" w:rsidRDefault="006367ED" w:rsidP="00763AB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095878">
              <w:rPr>
                <w:rFonts w:ascii="Arial Narrow" w:hAnsi="Arial Narrow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880" w:type="dxa"/>
            <w:shd w:val="clear" w:color="auto" w:fill="F2F2F2" w:themeFill="background1" w:themeFillShade="F2"/>
            <w:vAlign w:val="center"/>
          </w:tcPr>
          <w:p w:rsidR="006367ED" w:rsidRPr="00095878" w:rsidRDefault="004E1D5F" w:rsidP="00763AB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6071BB">
              <w:rPr>
                <w:rFonts w:ascii="Arial Narrow" w:hAnsi="Arial Narrow" w:cs="Times New Roman"/>
                <w:b/>
                <w:sz w:val="16"/>
                <w:szCs w:val="16"/>
              </w:rPr>
              <w:t>O</w:t>
            </w:r>
            <w:r w:rsidR="006367ED" w:rsidRPr="00095878">
              <w:rPr>
                <w:rFonts w:ascii="Arial Narrow" w:hAnsi="Arial Narrow" w:cs="Times New Roman"/>
                <w:b/>
                <w:sz w:val="16"/>
                <w:szCs w:val="16"/>
              </w:rPr>
              <w:t>soba hospitująca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67ED" w:rsidRPr="00095878" w:rsidRDefault="004E1D5F" w:rsidP="00763AB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6071BB">
              <w:rPr>
                <w:rFonts w:ascii="Arial Narrow" w:hAnsi="Arial Narrow" w:cs="Times New Roman"/>
                <w:b/>
                <w:sz w:val="16"/>
                <w:szCs w:val="16"/>
              </w:rPr>
              <w:t>O</w:t>
            </w:r>
            <w:r w:rsidR="006367ED" w:rsidRPr="00095878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oba </w:t>
            </w:r>
            <w:r w:rsidR="00EB47E2">
              <w:rPr>
                <w:rFonts w:ascii="Arial Narrow" w:hAnsi="Arial Narrow" w:cs="Times New Roman"/>
                <w:b/>
                <w:sz w:val="16"/>
                <w:szCs w:val="16"/>
              </w:rPr>
              <w:t>prowadząca hospitowane zajęcia</w:t>
            </w:r>
            <w:bookmarkStart w:id="0" w:name="_GoBack"/>
            <w:bookmarkEnd w:id="0"/>
          </w:p>
        </w:tc>
      </w:tr>
      <w:tr w:rsidR="00EB47E2" w:rsidRPr="002F74B7" w:rsidTr="008B5973">
        <w:trPr>
          <w:trHeight w:val="420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EB47E2" w:rsidRPr="008B5973" w:rsidRDefault="00EB47E2" w:rsidP="00763A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880" w:type="dxa"/>
            <w:vMerge w:val="restart"/>
            <w:shd w:val="clear" w:color="auto" w:fill="auto"/>
            <w:vAlign w:val="center"/>
          </w:tcPr>
          <w:p w:rsidR="00EB47E2" w:rsidRDefault="00EB47E2" w:rsidP="00763A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B47E2">
              <w:rPr>
                <w:rFonts w:ascii="Arial Narrow" w:hAnsi="Arial Narrow"/>
                <w:sz w:val="18"/>
                <w:szCs w:val="18"/>
              </w:rPr>
              <w:t xml:space="preserve">dr hab. Beata </w:t>
            </w:r>
            <w:proofErr w:type="spellStart"/>
            <w:r w:rsidRPr="00EB47E2">
              <w:rPr>
                <w:rFonts w:ascii="Arial Narrow" w:hAnsi="Arial Narrow"/>
                <w:sz w:val="18"/>
                <w:szCs w:val="18"/>
              </w:rPr>
              <w:t>Cytowska</w:t>
            </w:r>
            <w:proofErr w:type="spellEnd"/>
            <w:r w:rsidRPr="00EB47E2">
              <w:rPr>
                <w:rFonts w:ascii="Arial Narrow" w:hAnsi="Arial Narrow"/>
                <w:sz w:val="18"/>
                <w:szCs w:val="18"/>
              </w:rPr>
              <w:t xml:space="preserve">, prof. </w:t>
            </w:r>
            <w:proofErr w:type="spellStart"/>
            <w:r w:rsidRPr="00EB47E2">
              <w:rPr>
                <w:rFonts w:ascii="Arial Narrow" w:hAnsi="Arial Narrow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EB47E2" w:rsidRDefault="00EB47E2" w:rsidP="008B5973">
            <w:pPr>
              <w:tabs>
                <w:tab w:val="left" w:pos="30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m</w:t>
            </w:r>
            <w:r w:rsidRPr="00EB47E2">
              <w:rPr>
                <w:rFonts w:ascii="Arial Narrow" w:hAnsi="Arial Narrow"/>
                <w:sz w:val="18"/>
                <w:szCs w:val="18"/>
              </w:rPr>
              <w:t>gr Agnieszka Zając</w:t>
            </w:r>
          </w:p>
        </w:tc>
      </w:tr>
      <w:tr w:rsidR="00EB47E2" w:rsidRPr="002F74B7" w:rsidTr="008B5973">
        <w:trPr>
          <w:trHeight w:val="420"/>
        </w:trPr>
        <w:tc>
          <w:tcPr>
            <w:tcW w:w="510" w:type="dxa"/>
            <w:vMerge/>
            <w:shd w:val="clear" w:color="auto" w:fill="auto"/>
            <w:vAlign w:val="center"/>
          </w:tcPr>
          <w:p w:rsidR="00EB47E2" w:rsidRPr="008B5973" w:rsidRDefault="00EB47E2" w:rsidP="00763A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0" w:type="dxa"/>
            <w:vMerge/>
            <w:shd w:val="clear" w:color="auto" w:fill="auto"/>
            <w:vAlign w:val="center"/>
          </w:tcPr>
          <w:p w:rsidR="00EB47E2" w:rsidRDefault="00EB47E2" w:rsidP="00763A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B47E2" w:rsidRDefault="00EB47E2" w:rsidP="008B5973">
            <w:pPr>
              <w:tabs>
                <w:tab w:val="left" w:pos="30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m</w:t>
            </w:r>
            <w:r w:rsidRPr="00EB47E2">
              <w:rPr>
                <w:rFonts w:ascii="Arial Narrow" w:hAnsi="Arial Narrow"/>
                <w:sz w:val="18"/>
                <w:szCs w:val="18"/>
              </w:rPr>
              <w:t>gr Teresa Malik</w:t>
            </w:r>
          </w:p>
        </w:tc>
      </w:tr>
      <w:tr w:rsidR="00EB47E2" w:rsidRPr="002F74B7" w:rsidTr="008B5973">
        <w:trPr>
          <w:trHeight w:val="420"/>
        </w:trPr>
        <w:tc>
          <w:tcPr>
            <w:tcW w:w="510" w:type="dxa"/>
            <w:shd w:val="clear" w:color="auto" w:fill="auto"/>
            <w:vAlign w:val="center"/>
          </w:tcPr>
          <w:p w:rsidR="00EB47E2" w:rsidRPr="008B5973" w:rsidRDefault="00EB47E2" w:rsidP="00EB47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EB47E2" w:rsidRPr="00EB47E2" w:rsidRDefault="00EB47E2" w:rsidP="00EB47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B47E2">
              <w:rPr>
                <w:rFonts w:ascii="Arial Narrow" w:hAnsi="Arial Narrow"/>
                <w:sz w:val="18"/>
                <w:szCs w:val="18"/>
              </w:rPr>
              <w:t xml:space="preserve">dr hab. Witold Jakubowski, prof. </w:t>
            </w:r>
            <w:proofErr w:type="spellStart"/>
            <w:r w:rsidRPr="00EB47E2">
              <w:rPr>
                <w:rFonts w:ascii="Arial Narrow" w:hAnsi="Arial Narrow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EB47E2" w:rsidRPr="00EB47E2" w:rsidRDefault="00EB47E2" w:rsidP="00EB47E2">
            <w:pPr>
              <w:rPr>
                <w:rFonts w:ascii="Arial Narrow" w:hAnsi="Arial Narrow"/>
                <w:sz w:val="18"/>
                <w:szCs w:val="18"/>
              </w:rPr>
            </w:pPr>
            <w:r w:rsidRPr="00EB47E2">
              <w:rPr>
                <w:rFonts w:ascii="Arial Narrow" w:hAnsi="Arial Narrow"/>
                <w:sz w:val="18"/>
                <w:szCs w:val="18"/>
              </w:rPr>
              <w:t xml:space="preserve">  dr Joanna Golonka-Legut</w:t>
            </w:r>
          </w:p>
        </w:tc>
      </w:tr>
      <w:tr w:rsidR="00EB47E2" w:rsidRPr="002F74B7" w:rsidTr="008B5973">
        <w:trPr>
          <w:trHeight w:val="420"/>
        </w:trPr>
        <w:tc>
          <w:tcPr>
            <w:tcW w:w="510" w:type="dxa"/>
            <w:shd w:val="clear" w:color="auto" w:fill="auto"/>
            <w:vAlign w:val="center"/>
          </w:tcPr>
          <w:p w:rsidR="00EB47E2" w:rsidRPr="008B5973" w:rsidRDefault="00EB47E2" w:rsidP="00EB47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EB47E2" w:rsidRPr="00EB47E2" w:rsidRDefault="00EB47E2" w:rsidP="00EB47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47E2">
              <w:rPr>
                <w:rFonts w:ascii="Arial Narrow" w:hAnsi="Arial Narrow"/>
                <w:sz w:val="18"/>
                <w:szCs w:val="18"/>
              </w:rPr>
              <w:t xml:space="preserve"> dr hab. Piotr Plicht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B47E2" w:rsidRPr="00EB47E2" w:rsidRDefault="00EB47E2" w:rsidP="00EB47E2">
            <w:pPr>
              <w:rPr>
                <w:rFonts w:ascii="Arial Narrow" w:hAnsi="Arial Narrow"/>
                <w:sz w:val="18"/>
                <w:szCs w:val="18"/>
              </w:rPr>
            </w:pPr>
            <w:r w:rsidRPr="00EB47E2">
              <w:rPr>
                <w:rFonts w:ascii="Arial Narrow" w:hAnsi="Arial Narrow"/>
                <w:sz w:val="18"/>
                <w:szCs w:val="18"/>
              </w:rPr>
              <w:t xml:space="preserve">  mgr Joanna </w:t>
            </w:r>
            <w:proofErr w:type="spellStart"/>
            <w:r w:rsidRPr="00EB47E2">
              <w:rPr>
                <w:rFonts w:ascii="Arial Narrow" w:hAnsi="Arial Narrow"/>
                <w:sz w:val="18"/>
                <w:szCs w:val="18"/>
              </w:rPr>
              <w:t>Pomagruk</w:t>
            </w:r>
            <w:proofErr w:type="spellEnd"/>
          </w:p>
        </w:tc>
      </w:tr>
      <w:tr w:rsidR="00EB47E2" w:rsidRPr="002F74B7" w:rsidTr="008B5973">
        <w:trPr>
          <w:trHeight w:val="420"/>
        </w:trPr>
        <w:tc>
          <w:tcPr>
            <w:tcW w:w="510" w:type="dxa"/>
            <w:shd w:val="clear" w:color="auto" w:fill="auto"/>
            <w:vAlign w:val="center"/>
          </w:tcPr>
          <w:p w:rsidR="00EB47E2" w:rsidRPr="008B5973" w:rsidRDefault="00EB47E2" w:rsidP="00EB47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EB47E2" w:rsidRPr="008B5973" w:rsidRDefault="00EB47E2" w:rsidP="00EB47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B5973">
              <w:rPr>
                <w:rFonts w:ascii="Arial Narrow" w:hAnsi="Arial Narrow"/>
                <w:sz w:val="18"/>
                <w:szCs w:val="18"/>
              </w:rPr>
              <w:t xml:space="preserve">dr hab. </w:t>
            </w:r>
            <w:r>
              <w:rPr>
                <w:rFonts w:ascii="Arial Narrow" w:hAnsi="Arial Narrow"/>
                <w:sz w:val="18"/>
                <w:szCs w:val="18"/>
              </w:rPr>
              <w:t xml:space="preserve">Alicj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zerląg</w:t>
            </w:r>
            <w:proofErr w:type="spellEnd"/>
            <w:r w:rsidRPr="008B5973">
              <w:rPr>
                <w:rFonts w:ascii="Arial Narrow" w:hAnsi="Arial Narrow"/>
                <w:sz w:val="18"/>
                <w:szCs w:val="18"/>
              </w:rPr>
              <w:t xml:space="preserve">, prof. </w:t>
            </w:r>
            <w:proofErr w:type="spellStart"/>
            <w:r w:rsidRPr="008B5973">
              <w:rPr>
                <w:rFonts w:ascii="Arial Narrow" w:hAnsi="Arial Narrow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EB47E2" w:rsidRPr="008B5973" w:rsidRDefault="00EB47E2" w:rsidP="00EB47E2">
            <w:pPr>
              <w:tabs>
                <w:tab w:val="left" w:pos="30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dr Magdale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iercarz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-Borkowska</w:t>
            </w:r>
          </w:p>
        </w:tc>
      </w:tr>
      <w:tr w:rsidR="00EB47E2" w:rsidRPr="002F74B7" w:rsidTr="008B5973">
        <w:trPr>
          <w:trHeight w:val="420"/>
        </w:trPr>
        <w:tc>
          <w:tcPr>
            <w:tcW w:w="510" w:type="dxa"/>
            <w:shd w:val="clear" w:color="auto" w:fill="auto"/>
            <w:vAlign w:val="center"/>
          </w:tcPr>
          <w:p w:rsidR="00EB47E2" w:rsidRPr="008B5973" w:rsidRDefault="00EB47E2" w:rsidP="00EB47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EB47E2" w:rsidRPr="00174869" w:rsidRDefault="00EB47E2" w:rsidP="00EB47E2">
            <w:pPr>
              <w:tabs>
                <w:tab w:val="left" w:pos="231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74869">
              <w:rPr>
                <w:rFonts w:ascii="Arial Narrow" w:hAnsi="Arial Narrow"/>
                <w:sz w:val="18"/>
                <w:szCs w:val="18"/>
              </w:rPr>
              <w:t xml:space="preserve">dr Marta </w:t>
            </w:r>
            <w:proofErr w:type="spellStart"/>
            <w:r w:rsidRPr="00174869">
              <w:rPr>
                <w:rFonts w:ascii="Arial Narrow" w:hAnsi="Arial Narrow"/>
                <w:sz w:val="18"/>
                <w:szCs w:val="18"/>
              </w:rPr>
              <w:t>Kondracka-Szala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EB47E2" w:rsidRPr="006071BB" w:rsidRDefault="00EB47E2" w:rsidP="00EB47E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mgr Daniela Winnicka</w:t>
            </w:r>
          </w:p>
        </w:tc>
      </w:tr>
    </w:tbl>
    <w:p w:rsidR="00C20EFA" w:rsidRDefault="00C20EFA" w:rsidP="002D040F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20EFA" w:rsidRDefault="00C20EFA" w:rsidP="00C20EFA">
      <w:pPr>
        <w:spacing w:after="0" w:line="240" w:lineRule="auto"/>
        <w:ind w:left="4956" w:firstLine="708"/>
        <w:rPr>
          <w:rFonts w:ascii="Arial Narrow" w:hAnsi="Arial Narrow"/>
          <w:sz w:val="18"/>
          <w:szCs w:val="18"/>
        </w:rPr>
      </w:pPr>
    </w:p>
    <w:p w:rsidR="002E4427" w:rsidRDefault="004E1D5F" w:rsidP="002E4427">
      <w:pPr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gółowy wykaz zajęć i terminów hospitacji dostępny w Sekretariacie Instytutu Pedagogiki</w:t>
      </w:r>
    </w:p>
    <w:p w:rsidR="00101CF0" w:rsidRDefault="00101CF0" w:rsidP="002E442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2E4427" w:rsidRDefault="002E4427" w:rsidP="002E4427">
      <w:pPr>
        <w:spacing w:after="0" w:line="240" w:lineRule="auto"/>
        <w:jc w:val="both"/>
        <w:rPr>
          <w:rFonts w:ascii="Arial Narrow" w:hAnsi="Arial Narrow"/>
          <w:szCs w:val="24"/>
        </w:rPr>
      </w:pPr>
    </w:p>
    <w:sectPr w:rsidR="002E4427" w:rsidSect="006071BB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529"/>
    <w:multiLevelType w:val="hybridMultilevel"/>
    <w:tmpl w:val="0240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2F7B"/>
    <w:multiLevelType w:val="hybridMultilevel"/>
    <w:tmpl w:val="1A72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21E5"/>
    <w:multiLevelType w:val="hybridMultilevel"/>
    <w:tmpl w:val="099864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A4F07"/>
    <w:multiLevelType w:val="hybridMultilevel"/>
    <w:tmpl w:val="41A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8"/>
    <w:rsid w:val="000742BF"/>
    <w:rsid w:val="00086E45"/>
    <w:rsid w:val="00095878"/>
    <w:rsid w:val="000D60AB"/>
    <w:rsid w:val="00101CF0"/>
    <w:rsid w:val="00122F09"/>
    <w:rsid w:val="00123706"/>
    <w:rsid w:val="00125769"/>
    <w:rsid w:val="001426C9"/>
    <w:rsid w:val="00152A11"/>
    <w:rsid w:val="00174869"/>
    <w:rsid w:val="00187D90"/>
    <w:rsid w:val="001B55CA"/>
    <w:rsid w:val="002047BE"/>
    <w:rsid w:val="00214406"/>
    <w:rsid w:val="00220E1C"/>
    <w:rsid w:val="00284A59"/>
    <w:rsid w:val="002939CF"/>
    <w:rsid w:val="002D040F"/>
    <w:rsid w:val="002E4427"/>
    <w:rsid w:val="002F03E9"/>
    <w:rsid w:val="00303D93"/>
    <w:rsid w:val="00304CB1"/>
    <w:rsid w:val="00306399"/>
    <w:rsid w:val="00343A79"/>
    <w:rsid w:val="0035396B"/>
    <w:rsid w:val="0038359D"/>
    <w:rsid w:val="003A0FBA"/>
    <w:rsid w:val="003A30DC"/>
    <w:rsid w:val="003C6329"/>
    <w:rsid w:val="003D393F"/>
    <w:rsid w:val="00403517"/>
    <w:rsid w:val="004478A8"/>
    <w:rsid w:val="00494395"/>
    <w:rsid w:val="004E1D5F"/>
    <w:rsid w:val="004F4346"/>
    <w:rsid w:val="00520A9A"/>
    <w:rsid w:val="00522F99"/>
    <w:rsid w:val="00541920"/>
    <w:rsid w:val="005571B8"/>
    <w:rsid w:val="0057352D"/>
    <w:rsid w:val="00580F48"/>
    <w:rsid w:val="0058744E"/>
    <w:rsid w:val="00591681"/>
    <w:rsid w:val="005A5197"/>
    <w:rsid w:val="005C3D51"/>
    <w:rsid w:val="006071BB"/>
    <w:rsid w:val="00611232"/>
    <w:rsid w:val="00611BC2"/>
    <w:rsid w:val="00615602"/>
    <w:rsid w:val="0061676D"/>
    <w:rsid w:val="006367ED"/>
    <w:rsid w:val="00646F6D"/>
    <w:rsid w:val="00675FD9"/>
    <w:rsid w:val="006B45E4"/>
    <w:rsid w:val="006F4987"/>
    <w:rsid w:val="0073141F"/>
    <w:rsid w:val="007359B7"/>
    <w:rsid w:val="00743A70"/>
    <w:rsid w:val="0076321F"/>
    <w:rsid w:val="00763AB0"/>
    <w:rsid w:val="00774052"/>
    <w:rsid w:val="00780887"/>
    <w:rsid w:val="007B361C"/>
    <w:rsid w:val="007B5F8E"/>
    <w:rsid w:val="007E4B79"/>
    <w:rsid w:val="007F4F99"/>
    <w:rsid w:val="008131DA"/>
    <w:rsid w:val="008538EC"/>
    <w:rsid w:val="008B5973"/>
    <w:rsid w:val="008C100D"/>
    <w:rsid w:val="008F76F8"/>
    <w:rsid w:val="00906A63"/>
    <w:rsid w:val="00925D05"/>
    <w:rsid w:val="00966DEF"/>
    <w:rsid w:val="0097632F"/>
    <w:rsid w:val="009B0996"/>
    <w:rsid w:val="009B4030"/>
    <w:rsid w:val="009B5525"/>
    <w:rsid w:val="009D08CD"/>
    <w:rsid w:val="009D70A5"/>
    <w:rsid w:val="00A20FE8"/>
    <w:rsid w:val="00A56837"/>
    <w:rsid w:val="00AC0355"/>
    <w:rsid w:val="00B371F0"/>
    <w:rsid w:val="00B7120C"/>
    <w:rsid w:val="00B82BCB"/>
    <w:rsid w:val="00B95C5D"/>
    <w:rsid w:val="00BB1AF0"/>
    <w:rsid w:val="00BF4441"/>
    <w:rsid w:val="00C053CF"/>
    <w:rsid w:val="00C105EA"/>
    <w:rsid w:val="00C14273"/>
    <w:rsid w:val="00C16E46"/>
    <w:rsid w:val="00C20EFA"/>
    <w:rsid w:val="00C2562A"/>
    <w:rsid w:val="00C37908"/>
    <w:rsid w:val="00C85F86"/>
    <w:rsid w:val="00CC3CCD"/>
    <w:rsid w:val="00CE6084"/>
    <w:rsid w:val="00D03936"/>
    <w:rsid w:val="00D30436"/>
    <w:rsid w:val="00D3481F"/>
    <w:rsid w:val="00D8161A"/>
    <w:rsid w:val="00D90816"/>
    <w:rsid w:val="00D96ADA"/>
    <w:rsid w:val="00DB7560"/>
    <w:rsid w:val="00DC32FA"/>
    <w:rsid w:val="00E07434"/>
    <w:rsid w:val="00E575F4"/>
    <w:rsid w:val="00E74553"/>
    <w:rsid w:val="00E81417"/>
    <w:rsid w:val="00E8390D"/>
    <w:rsid w:val="00EB47E2"/>
    <w:rsid w:val="00F0357A"/>
    <w:rsid w:val="00F1022F"/>
    <w:rsid w:val="00F21366"/>
    <w:rsid w:val="00F31FE0"/>
    <w:rsid w:val="00F90433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734E"/>
  <w15:chartTrackingRefBased/>
  <w15:docId w15:val="{77BFAD25-CCF0-4152-BE07-8FA56AF8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ygada 1918" w:eastAsiaTheme="minorHAnsi" w:hAnsi="Brygada 1918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273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B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2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70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41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85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560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33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48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17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89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19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7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60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27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821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06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602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79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965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298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4834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489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A8F1-4885-4173-A502-D0A5525A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Mirosław Piwowarczyk</cp:lastModifiedBy>
  <cp:revision>64</cp:revision>
  <dcterms:created xsi:type="dcterms:W3CDTF">2019-02-10T22:26:00Z</dcterms:created>
  <dcterms:modified xsi:type="dcterms:W3CDTF">2023-10-27T19:57:00Z</dcterms:modified>
</cp:coreProperties>
</file>